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经纪基础》命题点全面解读  2012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《房地产经纪基础》命题点全面解读  2012 评论地址：https://www.jiaokey.com/book/detail/1300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